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DA2" w:rsidRPr="00D10E67" w:rsidRDefault="00484A90" w:rsidP="00EE54F5">
      <w:pPr>
        <w:autoSpaceDE w:val="0"/>
        <w:autoSpaceDN w:val="0"/>
        <w:adjustRightInd w:val="0"/>
        <w:ind w:left="4395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D10E67">
        <w:rPr>
          <w:rFonts w:ascii="Times New Roman" w:hAnsi="Times New Roman" w:cs="Times New Roman"/>
          <w:sz w:val="22"/>
          <w:szCs w:val="22"/>
        </w:rPr>
        <w:t xml:space="preserve"> </w:t>
      </w:r>
      <w:r w:rsidR="00B45DA2" w:rsidRPr="00D10E67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D10E67" w:rsidRPr="00D10E67">
        <w:rPr>
          <w:rFonts w:ascii="Times New Roman" w:hAnsi="Times New Roman" w:cs="Times New Roman"/>
          <w:sz w:val="22"/>
          <w:szCs w:val="22"/>
        </w:rPr>
        <w:t xml:space="preserve">№ 1 к распоряжению №___ </w:t>
      </w:r>
      <w:proofErr w:type="gramStart"/>
      <w:r w:rsidR="00D10E67" w:rsidRPr="00D10E67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="00D10E67" w:rsidRPr="00D10E67">
        <w:rPr>
          <w:rFonts w:ascii="Times New Roman" w:hAnsi="Times New Roman" w:cs="Times New Roman"/>
          <w:sz w:val="22"/>
          <w:szCs w:val="22"/>
        </w:rPr>
        <w:t>____</w:t>
      </w:r>
    </w:p>
    <w:p w:rsidR="00B45DA2" w:rsidRPr="00D10E67" w:rsidRDefault="00B45DA2" w:rsidP="00B45DA2">
      <w:pPr>
        <w:ind w:left="4395"/>
        <w:jc w:val="center"/>
        <w:rPr>
          <w:rFonts w:ascii="Times New Roman" w:hAnsi="Times New Roman" w:cs="Times New Roman"/>
          <w:sz w:val="22"/>
          <w:szCs w:val="22"/>
        </w:rPr>
      </w:pPr>
    </w:p>
    <w:p w:rsidR="00B45DA2" w:rsidRPr="00D10E67" w:rsidRDefault="00B45DA2" w:rsidP="00B45DA2">
      <w:pPr>
        <w:pBdr>
          <w:top w:val="single" w:sz="4" w:space="1" w:color="auto"/>
          <w:bottom w:val="single" w:sz="12" w:space="1" w:color="auto"/>
        </w:pBdr>
        <w:tabs>
          <w:tab w:val="left" w:pos="9639"/>
          <w:tab w:val="left" w:pos="9923"/>
        </w:tabs>
        <w:autoSpaceDE w:val="0"/>
        <w:autoSpaceDN w:val="0"/>
        <w:ind w:left="6237" w:right="-2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D10E67">
        <w:rPr>
          <w:rFonts w:ascii="Times New Roman" w:eastAsia="Times New Roman" w:hAnsi="Times New Roman" w:cs="Times New Roman"/>
          <w:sz w:val="22"/>
          <w:szCs w:val="22"/>
        </w:rPr>
        <w:t>УТВЕРЖДЕН</w:t>
      </w:r>
    </w:p>
    <w:p w:rsidR="00982A09" w:rsidRPr="00D10E67" w:rsidRDefault="00982A09" w:rsidP="00982A09">
      <w:pPr>
        <w:pBdr>
          <w:top w:val="single" w:sz="4" w:space="1" w:color="auto"/>
        </w:pBdr>
        <w:tabs>
          <w:tab w:val="left" w:pos="9639"/>
          <w:tab w:val="left" w:pos="9923"/>
        </w:tabs>
        <w:autoSpaceDE w:val="0"/>
        <w:autoSpaceDN w:val="0"/>
        <w:ind w:left="6237" w:right="-2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D10E67">
        <w:rPr>
          <w:rFonts w:ascii="Times New Roman" w:eastAsia="Times New Roman" w:hAnsi="Times New Roman" w:cs="Times New Roman"/>
          <w:sz w:val="22"/>
          <w:szCs w:val="22"/>
        </w:rPr>
        <w:t>Глава муниципального района Сергиевский                     А.А. Веселов</w:t>
      </w:r>
    </w:p>
    <w:p w:rsidR="00B45DA2" w:rsidRPr="00D10E67" w:rsidRDefault="00036B2F" w:rsidP="00036B2F">
      <w:pPr>
        <w:pBdr>
          <w:top w:val="single" w:sz="4" w:space="1" w:color="auto"/>
        </w:pBdr>
        <w:tabs>
          <w:tab w:val="left" w:pos="9639"/>
          <w:tab w:val="left" w:pos="9923"/>
        </w:tabs>
        <w:autoSpaceDE w:val="0"/>
        <w:autoSpaceDN w:val="0"/>
        <w:ind w:left="6237" w:right="-2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D10E67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            от______________________</w:t>
      </w:r>
      <w:r w:rsidR="00AF3783" w:rsidRPr="00D10E67">
        <w:rPr>
          <w:rFonts w:ascii="Times New Roman" w:eastAsia="Times New Roman" w:hAnsi="Times New Roman" w:cs="Times New Roman"/>
          <w:sz w:val="22"/>
          <w:szCs w:val="22"/>
          <w:u w:val="single"/>
        </w:rPr>
        <w:t>_____________________________________________</w:t>
      </w:r>
    </w:p>
    <w:p w:rsidR="00036B2F" w:rsidRDefault="00036B2F" w:rsidP="00036B2F">
      <w:pPr>
        <w:autoSpaceDE w:val="0"/>
        <w:autoSpaceDN w:val="0"/>
        <w:jc w:val="center"/>
        <w:rPr>
          <w:rFonts w:ascii="Times New Roman" w:eastAsia="Times New Roman" w:hAnsi="Times New Roman" w:cs="Times New Roman"/>
          <w:spacing w:val="40"/>
        </w:rPr>
      </w:pPr>
    </w:p>
    <w:p w:rsidR="00036B2F" w:rsidRPr="00036B2F" w:rsidRDefault="00B45DA2" w:rsidP="00036B2F">
      <w:pPr>
        <w:autoSpaceDE w:val="0"/>
        <w:autoSpaceDN w:val="0"/>
        <w:jc w:val="center"/>
        <w:rPr>
          <w:rFonts w:ascii="Times New Roman" w:eastAsia="Times New Roman" w:hAnsi="Times New Roman" w:cs="Times New Roman"/>
          <w:spacing w:val="40"/>
        </w:rPr>
      </w:pPr>
      <w:r>
        <w:rPr>
          <w:rFonts w:ascii="Times New Roman" w:eastAsia="Times New Roman" w:hAnsi="Times New Roman" w:cs="Times New Roman"/>
          <w:spacing w:val="40"/>
        </w:rPr>
        <w:t>ПЛАН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844"/>
        <w:gridCol w:w="1453"/>
        <w:gridCol w:w="815"/>
        <w:gridCol w:w="1842"/>
        <w:gridCol w:w="1843"/>
        <w:gridCol w:w="2268"/>
        <w:gridCol w:w="1701"/>
        <w:gridCol w:w="72"/>
        <w:gridCol w:w="920"/>
        <w:gridCol w:w="1276"/>
        <w:gridCol w:w="1843"/>
      </w:tblGrid>
      <w:tr w:rsidR="00B45DA2" w:rsidTr="001B5D53">
        <w:trPr>
          <w:gridAfter w:val="3"/>
          <w:wAfter w:w="4039" w:type="dxa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DA2" w:rsidRDefault="00B45DA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DA2" w:rsidRDefault="00B45DA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DA2" w:rsidRDefault="00B45DA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DA2" w:rsidRDefault="00B45DA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ведения плановых проверок физических лиц, не являющихся индивидуальными предпринимателями на 2018 год</w:t>
            </w:r>
          </w:p>
          <w:p w:rsidR="00B45DA2" w:rsidRDefault="00B45DA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45DA2" w:rsidTr="001B5D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DA2" w:rsidRPr="008A62E5" w:rsidRDefault="00B45DA2" w:rsidP="002B6B2F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A2" w:rsidRPr="008A62E5" w:rsidRDefault="00B45DA2" w:rsidP="002B6B2F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.И.О. физического лиц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A2" w:rsidRPr="008A62E5" w:rsidRDefault="00B45DA2" w:rsidP="002B6B2F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ре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A2" w:rsidRPr="008A62E5" w:rsidRDefault="00B45DA2" w:rsidP="002B6B2F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ель проведения провер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A2" w:rsidRPr="008A62E5" w:rsidRDefault="00B45DA2" w:rsidP="002B6B2F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снование проведения провер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14" w:rsidRPr="008A62E5" w:rsidRDefault="00A97B14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45DA2" w:rsidRPr="008A62E5" w:rsidRDefault="00B45DA2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та начала проведения проверк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A2" w:rsidRPr="008A62E5" w:rsidRDefault="00B45DA2" w:rsidP="002B6B2F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ок проведения плановой провер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A2" w:rsidRPr="008A62E5" w:rsidRDefault="00B45DA2" w:rsidP="002B6B2F">
            <w:pPr>
              <w:keepNext/>
              <w:keepLines/>
              <w:spacing w:before="200"/>
              <w:ind w:left="34"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рма проведения проверки (выездна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A2" w:rsidRPr="008A62E5" w:rsidRDefault="00B45DA2" w:rsidP="002B6B2F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органа муниципального контроля</w:t>
            </w:r>
          </w:p>
        </w:tc>
      </w:tr>
      <w:tr w:rsidR="00B45DA2" w:rsidTr="001B5D53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A2" w:rsidRPr="008A62E5" w:rsidRDefault="00B45DA2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A2" w:rsidRPr="008A62E5" w:rsidRDefault="00B45DA2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A2" w:rsidRPr="008A62E5" w:rsidRDefault="00B45DA2" w:rsidP="002B6B2F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а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A2" w:rsidRPr="008A62E5" w:rsidRDefault="00B45DA2" w:rsidP="002B6B2F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хождения земельного участ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A2" w:rsidRPr="008A62E5" w:rsidRDefault="00B45DA2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A2" w:rsidRPr="008A62E5" w:rsidRDefault="00B45DA2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A2" w:rsidRPr="008A62E5" w:rsidRDefault="00B45DA2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A2" w:rsidRPr="008A62E5" w:rsidRDefault="00B45DA2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A2" w:rsidRPr="008A62E5" w:rsidRDefault="00B45DA2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A2" w:rsidRPr="008A62E5" w:rsidRDefault="00B45DA2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ргут,  ул. Сквозная, д. 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Сургут С.А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ом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85 от 31.08.2017</w:t>
            </w:r>
          </w:p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ргут, ул. Сквозная, д. 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Сургут С.А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ом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85 от 31.08.2017</w:t>
            </w:r>
          </w:p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п. Сургут, ул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ргутская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 36 кв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Сургут С.А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ом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85 от 31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  <w:r w:rsidRPr="00AE2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ергиевский район, п. Сургут, ул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ргутская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 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исьмо главы сельского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оселения Сургут С.А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ом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85 от 31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5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ргут, ул. Шевченко, д. 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Сургут С.А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ом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85 от 31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ргут, ул. Кирпичная, д.3 кв.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Сургут С.А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ом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85 от 31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ргут, ул. Кирпичная, д.9 кв.3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Сургут С.А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ом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85 от 31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ргут, ул. Ново-Садовая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Сургут С.А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ом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85 от 31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в соответствии с требованиями Федерального закона от 27.07.2006 </w:t>
            </w:r>
            <w:r w:rsidRPr="00AE2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27.07.2006 N 152-ФЗ "О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амарская область, Сергиевский район, п. Сургут, ул. Привокзальная, д.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Сургут С.А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ом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85 от 31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5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ргут, ул. Привокзальная, д. 38 кв.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Сургут С.А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ом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85 от 31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ргут, ул. Привокзальная, д. 30 кв.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Сургут С.А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ом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85 от 31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ргут, ул. Привокзальная, д. 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Сургут С.А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ом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85 от 31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ргут, ул. Дорожная, д. 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Сургут С.А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ом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85 от 31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ргут, ул. Ново-Садовая, д.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Сургут С.А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ом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85 от 31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  <w:r w:rsidRPr="00AE2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ергиевский район, п. Сургут, ул. Речная, д. 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исьмо главы сельского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оселения Сургут С.А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ом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85 от 31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6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п. Сургут, ул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ргутская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 д.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Сургут С.А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ом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85 от 31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665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п. Сургут, ул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ргутская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 д.</w:t>
            </w:r>
            <w:r w:rsidR="0036657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5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.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Сургут С.А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ом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85 от 31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п. Сургут, ул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ргутская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Сургут С.А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ом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85 от 31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ргут, ул. Спортивная, д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Сургут С.А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ом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85 от 31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в соответствии с требованиями Федерального закона от 27.07.2006 </w:t>
            </w:r>
            <w:r w:rsidRPr="00AE2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27.07.2006 N 152-ФЗ "О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665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Сергиевский район, п. Сургут, ул. </w:t>
            </w:r>
            <w:r w:rsidR="0036657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еленая, д. 3 кв. 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Сургут С.А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ом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85 от 31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6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Набережная, д. 1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Сергиевск М.М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рчибас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647/1 от 21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.02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Набережная, д. 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Сергиевск М.М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рчибас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647/1 от 21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.02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П.Ганюшин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Сергиевск М.М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рчибас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647/1 от 21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.02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П.Ганюшин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74, кв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Сергиевск М.М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рчибас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647/1 от 21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.02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П.Ганюшин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76,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Сергиевск М.М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рчибас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647/1 от 21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.02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  <w:r w:rsidRPr="00AE2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ергиевский район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П.Ганюшин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76, кв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исьмо главы сельского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оселения Сергиевск М.М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рчибас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647/1 от 21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5.02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Строителей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17,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Сергиевск М.М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рчибас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647/1 от 21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.02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Строителей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25, кв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Сергиевск М.М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рчибас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647/1 от 21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.02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Строителей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37,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Сергиевск М.М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рчибас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647/1 от 21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.02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Революционная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Сергиевск М.М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рчибас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647/1 от 21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.02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в соответствии с требованиями Федерального закона от 27.07.2006 </w:t>
            </w:r>
            <w:r w:rsidRPr="00AE2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27.07.2006 N 152-ФЗ "О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Сергиевский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йон,с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Ленина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Сергиевск М.М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рчибас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647/1 от 21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6.02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йон,с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Сергиевская, д.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Сергиевск М.М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рчибас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647/1 от 21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.02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йон,с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Н.Красн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 114 кв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Сергиевск М.М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рчибас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647/1 от 21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.02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йон,с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Н.Красн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 114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Сергиевск М.М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рчибас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647/1 от 21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.02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йон,с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Н.Красн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 92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Сергиевск М.М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рчибас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647/1 от 21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.02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йон,с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Н.Красн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 110 кв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Сергиевск М.М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рчибас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647/1 от 21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.02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  <w:r w:rsidRPr="00AE2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ергиевский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йон,с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Н.Красн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 94 кв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исьмо главы сельского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оселения Сергиевск М.М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рчибас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647/1 от 21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6.02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3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йон,с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Н.Красн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 94 кв.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Сергиевск М.М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рчибас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647/1 от 21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.02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йон,с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Н.Красн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 94 кв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Сергиевск М.М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рчибас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647/1 от 21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.02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йон,с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Н.Красн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 94 кв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Сергиевск М.М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рчибас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647/1 от 21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.02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йон,с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Плеханова, д. 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.02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в соответствии с требованиями Федерального закона от 27.07.2006 </w:t>
            </w:r>
            <w:r w:rsidRPr="00AE2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27.07.2006 N 152-ФЗ "О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Сергиевский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йон,с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Н. Крупской, д.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.02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4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Калиновый Ключ, ул. Нефтя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Верхняя Орлянка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Р.Исмагил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119 от 10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.03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Калиновый Ключ, ул. Нефтя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Верхняя Орлянка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Р.Исмагил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119 от 10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.03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Калиновый Ключ, ул. Нефтя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Верхняя Орлянка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Р.Исмагил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119 от 10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.03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Калиновый Ключ, ул. Нефтя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Верхняя Орлянка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Р.Исмагил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119 от 10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.03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Калиновый Ключ, ул. Нефтя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Верхняя Орлянка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Р.Исмагил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119 от 10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.03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  <w:r w:rsidRPr="00AE2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ергиевский район, п. Калиновый Ключ, ул. Нефтя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исьмо главы сельского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оселения Верхняя Орлянка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Р.Исмагил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119 от 10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01.03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4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Калиновый Ключ, ул. Нефтя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Верхняя Орлянка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Р.Исмагил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119 от 10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.03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Калиновый Ключ, ул. Нефтя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Верхняя Орлянка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.Р.Исмагил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119 от 10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.03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ерноводск, ул. Октябрьская, д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Серноводск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.Н.Чебоксаровой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424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.03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ерноводск, ул. Комарова, д. 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Серноводск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.Н.Чебоксаровой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424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.03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в соответствии с требованиями Федерального закона от 27.07.2006 </w:t>
            </w:r>
            <w:r w:rsidRPr="00AE2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27.07.2006 N 152-ФЗ "О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амарская область, Сергиевский район, п. Серноводск, ул. Кирова, д.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Серноводск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.Н.Чебоксаровой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424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9.03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5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ерноводск, ул. Кирова, д.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Серноводск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.Н.Чебоксаровой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424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.03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ерноводск, ул. Чапаева, д.45/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Серноводск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.Н.Чебоксаровой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424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.03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ерноводск, ул. Чапаева,  д. 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Серноводск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.Н.Чебоксаровой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424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.03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ул. Чапаева, д.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Серноводск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.Н.Чебоксаровой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424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.03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ерноводск, ул. Комсомольская, д.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Серноводск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.Н.Чебоксаровой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424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.03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  <w:r w:rsidRPr="00AE2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ергиевский район, п. Серноводск, ул. Калинина, д. 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исьмо главы сельского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оселения Серноводск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.Н.Чебоксаровой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424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9.03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ерноводск, ул. Луначарского, д.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Серноводск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.Н.Чебоксаровой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424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.03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5D3A1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п. Серноводск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коло дома № 3 по ул. Пол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Серноводск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.Н.Чебоксаровой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424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.03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5D3A1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п. Серноводск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коло д. № 21 по ул. Гага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Серноводск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.Н.Чебоксаровой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424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.03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5D3A1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п. Серноводск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против д. № 3 по ул. Пол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Серноводск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.Н.Чебоксаровой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424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.03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в соответствии с требованиями Федерального закона от 27.07.2006 </w:t>
            </w:r>
            <w:r w:rsidRPr="00AE2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27.07.2006 N 152-ФЗ "О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5D3A1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Сергиевский район, п. Серноводск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коло дома № 21 ул. Гага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Серноводск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.Н.Чебоксаровой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424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30.03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5D3A1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п. Серноводск, ул. Калинина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против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. 17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Серноводск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.Н.Чебоксаровой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424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.03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ерноводск, ул. Степная, д. 1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Серноводск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.Н.Чебоксаровой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424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.03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. Серноводск, ул. Максима Горького, д. 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Серноводск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.Н.Чебоксаровой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424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.03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Кутузовский, ул. Новая, д.11а, кв.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Кутузовский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.В.Сабельниковой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21 от 09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.04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Кутузовский, ул. Новая, д.11а, кв.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Кутузовский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.В.Сабельниковой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21 от 09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.04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  <w:r w:rsidRPr="00AE2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ергиевский район, п. Кутузовский, ул. Новая, д.13а, кв.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исьмо главы сельского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оселения Кутузовский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.В.Сабельниковой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21 от 09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9.04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7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Кутузовский, ул. Новая, д.13а, кв.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Кутузовский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.В.Сабельниковой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21 от 09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.04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Кутузовский, ул. Новая, д.15а, кв.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Кутузовский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.В.Сабельниковой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21 от 09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.04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Кутузовский, ул. Новая, д.15а, кв.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Кутузовский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.В.Сабельниковой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21 от 09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.04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Кутузовский, ул. Школьная, д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Кутузовский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.В.Сабельниковой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21 от 09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.04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в соответствии с требованиями Федерального закона от 27.07.2006 </w:t>
            </w:r>
            <w:r w:rsidRPr="00AE2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27.07.2006 N 152-ФЗ "О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Сергиевский район, п. Кутузовский, ул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длесная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9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Кутузовский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.В.Сабельниковой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21 от 09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9.04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7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п. Кутузовский, ул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длесная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27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Кутузовский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.В.Сабельниковой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21 от 09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.04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В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отнее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Специалистов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ротнее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А.И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идельник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42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.04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йон,с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В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отнее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Молодежная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8 кв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ротнее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А.И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идельник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42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.04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К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ные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убки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Молодежная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4 кв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ротнее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А.И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идельник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42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.04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К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ные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убки, ул.Рабочая,д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ротнее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А.И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идельник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42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.04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В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отнее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Специалистов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22 кв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ротнее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А.И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идельник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42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.04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В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отнее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Специалистов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26 кв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ротнее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А.И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идельник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42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.04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В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отнее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Специалистов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26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ротнее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А.И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идельник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42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.04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В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отнее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Специалистов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20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ротнее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А.И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идельник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42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.04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Красносельское, ул. Школьная, д.5 кв. 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Красносельское В.Е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лыгин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175 от 22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.05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в соответствии с требованиями Федерального </w:t>
            </w:r>
            <w:r w:rsidRPr="00AE2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амарская область, Сергиевский район, с. Красносельское, ул. Лесная, д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ый земельный контроль, п.2 ст.72 Земельного кодекса РФ 136-ФЗ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исьмо главы сельского поселения Красносельское В.Е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лыгин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175 от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2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4.05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8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Красносельское, ул. Полевая, д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Красносельское В.Е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лыгин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175 от 22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.05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п. Малые Ключи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овая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 11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Красносельское В.Е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лыгин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175 от 22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.05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йон,п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лые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лючи, ул. Животноводов, д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Красносельское В.Е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лыгин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175 от 22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.05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йон,п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лые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лючи, ул. Животноводов, д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Красносельское В.Е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лыгин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175 от 22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.05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йон,п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вный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ул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евогранная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5 кв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Красносельское В.Е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лыгин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175 от 22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.05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9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йон,п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вный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ул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евогранная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11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Красносельское В.Е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лыгин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175 от 22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.05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с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ндабулак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Б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зымянная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ндабулак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А.А. Мартынова №171 от 24.07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.05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с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ндабулак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Полевая, д.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ндабулак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А.А. Мартынова №171 от 24.07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.05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5D3A1B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л. Специалистов, д. 3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ндабулак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А.А. Мартынова №171 от 24.07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.05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К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дабулак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Рыжова,д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ндабулак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А.А. Мартынова №171 от 24.07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.05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в соответствии с требованиями Федерального </w:t>
            </w:r>
            <w:r w:rsidRPr="00AE2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Сергиевский район, с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ндабулак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Б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зымянная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ый земельный контроль, п.2 ст.72 Земельного кодекса РФ 136-ФЗ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исьмо главы сельского поселения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ндабулак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А.А. Мартынова №171 от 24.07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5.05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9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К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дабулак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Красноярская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ндабулак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А.А. Мартынова №171 от 24.07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.05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К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дабулак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Лесная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ндабулак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А.А. Мартынова №171 от 24.07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.05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5D3A1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с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ндабулак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Б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зымянная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</w:t>
            </w:r>
            <w:r w:rsidR="005D3A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ндабулак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А.А. Мартынова №171 от 24.07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.05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К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рмало-Аделяково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Молодежная, д.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рмало-Аделяково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.М.Карягин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134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7.06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К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рмало-Аделяково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Комсомольская, д.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рмало-Аделяково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.М.Карягин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134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7.06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Н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горная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рмало-Аделяково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.М.Карягин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134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7.06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К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рмало-Аделяково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Комсомольская, между д.27 и д.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рмало-Аделяково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.М.Карягин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134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7.06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йон,с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К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рмало-Аделяково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Октябрьская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 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рмало-Аделяково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.М.Карягин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134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7.06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йон,с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К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рмало-Аделяково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Юбилейная, д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рмало-Аделяково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.М.Карягин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134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7.06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йон,с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арое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Якушкино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Центральная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рмало-Аделяково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.М.Карягин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134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7.06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в соответствии с требованиями Федерального </w:t>
            </w:r>
            <w:r w:rsidRPr="00AE2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Сергиевский район, п. Суходол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вор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д. 62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земельный контроль, п.2 ст.72 Земельного кодекса РФ 136-ФЗ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исьмо главы городского поселения Суходол А.А. Малышева №679 от 04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1.06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К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линовк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Первомайская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17 кв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Калиновка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В.Беспал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145 от 09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.06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К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линовк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Первомайская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17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Калиновка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В.Беспал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145 от 09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.06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ласть,Сергиевский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йон,с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К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линовка,ул.Первомайская,д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Калиновка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В.Беспал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145 от 09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.06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К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линовк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Рабочая, д.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Калиновка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В.Беспал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145 от 09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.06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К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линовк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Рабочая, д.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Калиновка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В.Беспал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145 от 09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.06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К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линовк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Победы, д.2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Калиновка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В.Беспал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145 от 09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.06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К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линовк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Молодежная д.11 кв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Калиновка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В.Беспал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145 от 09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.06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К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линовк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Молодежная д.6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Калиновка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В.Беспал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145 от 09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.06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К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линовк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Луговая, д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Калиновка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В.Беспал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145 от 09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.06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</w:rPr>
              <w:t>63:31:0000000:45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.06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366576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в соответствии с требованиями Федерального </w:t>
            </w:r>
            <w:r w:rsidRPr="00AE2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:31:0000000: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ый земельный контроль, п.2 ст.72 Земельного кодекса РФ 136-ФЗ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366576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6.07</w:t>
            </w:r>
            <w:r w:rsidR="002B2F5D"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</w:rPr>
              <w:t>63:31:0403003: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366576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.07</w:t>
            </w:r>
            <w:r w:rsidR="002B2F5D"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</w:rPr>
              <w:t>63:31:0403003: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366576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.07</w:t>
            </w:r>
            <w:r w:rsidR="002B2F5D"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</w:rPr>
              <w:t>63:31:0403003: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366576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.07</w:t>
            </w:r>
            <w:r w:rsidR="002B2F5D"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</w:rPr>
              <w:t>63:31:1402005: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366576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.07</w:t>
            </w:r>
            <w:r w:rsidR="002B2F5D"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</w:rPr>
              <w:t>63:31:1402005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366576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.07</w:t>
            </w:r>
            <w:r w:rsidR="002B2F5D"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</w:rPr>
              <w:t>63:31:0000000:6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366576" w:rsidP="0036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.08</w:t>
            </w:r>
            <w:r w:rsidR="002B2F5D"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</w:t>
            </w:r>
            <w:bookmarkStart w:id="0" w:name="_GoBack"/>
            <w:bookmarkEnd w:id="0"/>
            <w:r w:rsidR="002B2F5D"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</w:rPr>
              <w:t>63:31:0000000:7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366576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.08</w:t>
            </w:r>
            <w:r w:rsidR="002B2F5D"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</w:rPr>
              <w:t>63:31:0000000:1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366576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6.09</w:t>
            </w:r>
            <w:r w:rsidR="002B2F5D"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</w:rPr>
              <w:t>63:31:0000000:1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366576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6.09</w:t>
            </w:r>
            <w:r w:rsidR="002B2F5D"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доровк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Курско-Пензенская, д.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харкино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Е.Служаевой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28 от 22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7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в соответствии с требованиями Федерального </w:t>
            </w:r>
            <w:r w:rsidRPr="00AE2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Сергиевский район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доровк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ул. Курско-Пензенская,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д.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земельный контроль, п.2 ст.72 Земельного кодекса РФ 136-ФЗ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исьмо главы сельского поселения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харкино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Е.Служаевой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28 от 22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05.07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доровка,ул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Курско-Пензенская, д.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харкино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Е.Служаевой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28 от 22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7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доровк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Курско-Пензенская, д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харкино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Е.Служаевой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28 от 22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7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доровк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Курско-Пензенская, д.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харкино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Е.Служаевой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28 от 22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7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доровк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Курско-Пензенская, д.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харкино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Е.Служаевой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28 от 22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7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доровк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Рабочая, д.13 кв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харкино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Е.Служаевой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28 от 22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7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3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доровк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Рабочая, д.11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харкино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Е.Служаевой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28 от 22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7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Ч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калино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Школьная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Елшанка С.В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кае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46 от 01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.07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Ч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калино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Специалистов, д.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Елшанка С.В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кае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46 от 01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.07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Ч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калино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Самарская, д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Елшанка С.В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кае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46 от 01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.07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Ч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калино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Школьная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Елшанка С.В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кае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46 от 01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.07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в соответствии с требованиями Федерального </w:t>
            </w:r>
            <w:r w:rsidRPr="00AE2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Сергиевский район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Ч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калино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Советская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ый земельный контроль, п.2 ст.72 Земельного кодекса РФ 136-ФЗ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исьмо главы сельского поселения Елшанка С.В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кае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46 от 01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9.07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4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Ч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калино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Школьная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Елшанка С.В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кае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46 от 01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.07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Ч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калино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Молодежная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9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Елшанка С.В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кае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46 от 01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.07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Мордовская Селитьба, ул. Советская, д. 23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Елшанка С.В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кае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46 от 01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.07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Антоновка, ул. Мичурина, д. 53 кв.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Антоновка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.Е.Долгае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20 от 09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.07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Антоновка, ул. Мичурина, д. 53 кв.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Антоновка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.Е.Долгае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20 от 09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.07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4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Антоновка, ул. Мичурина, д. 53 кв.3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Антоновка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.Е.Долгае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20 от 09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.07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Антоновка, ул. Мичурина, д. 53 кв.4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Антоновка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.Е.Долгае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20 от 09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.07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Антоновка, ул. Мичурина, д. 55 кв.5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Антоновка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.Е.Долгае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20 от 09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.07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Антоновка, ул. Мичурина, д. 55 кв.4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Антоновка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.Е.Долгае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20 от 09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.07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Антоновка, ул. Мичурина, д. 55 кв.3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Антоновка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.Е.Долгае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20 от 09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.07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в соответствии с требованиями Федерального </w:t>
            </w:r>
            <w:r w:rsidRPr="00AE2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амарская область, Сергиевский район, с. Антоновка, ул. Мичурина, д. 55 кв.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ый земельный контроль, п.2 ст.72 Земельного кодекса РФ 136-ФЗ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исьмо главы сельского поселения Антоновка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.Е.Долгае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20 от 09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0.07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5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Антоновка, ул. Мичурина, д. 55 кв.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Антоновка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.Е.Долгае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20 от 09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.07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Черновка, ул. Кооперативная, д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Черновка А.В. Беляева №35а от 29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.08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Черновка, ул. Демидова, д.4 кв.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Черновка А.В. Беляева №35а от 29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.08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Черновка, ул. Совхозная, д.21 кв.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Черновка А.В. Беляева №35а от 29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.08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Черновка, ул. Школьная, д.25 кв.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Черновка А.В. Беляева №35а от 29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.08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5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Черновка, ул. Центральная, д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Черновка А.В. Беляева №35а от 29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.08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Нива, ул. Заречная, д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Черновка А.В. Беляева №35а от 29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.08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Новая Орловка, ул. Степная, д.9 кв. 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Черновка А.В. Беляева №35а от 29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.08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Новая Орловка, ул. Школьная, д. 8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Черновка А.В. Беляева №35а от 29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.08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3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тарая Дмитриевка, ул. Луговая, д.3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.И. Вершинина №162 от 10.08.2018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.09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4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в соответствии с требованиями Федерального </w:t>
            </w:r>
            <w:r w:rsidRPr="00AE2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Сергиевский район, 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 Старая Дмитриевка, ул.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Луговая, д.9 кв.2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земельный контроль, п.2 ст.72 Земельного кодекса РФ 136-ФЗ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исьмо главы сельского поселения С.И. Вершинина №162 от 10.08.2018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7.09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65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тарая Дмитриевка, ул. Луговая, д.9 кв.3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.И. Вершинина №162 от 10.08.2018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.09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6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тарая Дмитриевка, ул. Луговая, д.4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.И. Вершинина №162 от 10.08.2018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.09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7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с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иповк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Центральная, д.1</w:t>
            </w:r>
          </w:p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.И. Вершинина №162 от 10.08.2018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.09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8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с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иповк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Центральная, д.33 кв.2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.И. Вершинина №162 от 10.08.2018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.09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9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с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иповк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Центральная, д.23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.И. Вершинина №162 от 10.08.2018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.09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</w:tcPr>
          <w:p w:rsidR="002B2F5D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0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с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иповк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Центральная, д.17 кв.1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.И. Вершинина №162 от 10.08.2018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.09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1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Участок Сок, ул. Набережная, д. 20 кв.1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тлодольск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.В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дрюхин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78 от 20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.10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2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Участок Сок, ул. Набережная, д. 22 кв.1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тлодольск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.В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дрюхин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78 от 20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.10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3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 Участок Сок, ул. 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кольная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 19 кв.1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тлодольск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.В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дрюхин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78 от 20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.10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4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 Участок Сок, ул. 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кольная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 14 кв.3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тлодольск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.В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дрюхин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78 от 20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.10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5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в соответствии с требованиями Федерального </w:t>
            </w:r>
            <w:r w:rsidRPr="00AE2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Сергиевский район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 Участок Сок, ул. 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кольная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 12 кв.4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ый земельный контроль, п.2 ст.72 Земельного кодекса РФ 136-ФЗ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исьмо главы сельского поселения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тлодольск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.В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дрюхин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78 от 20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1.10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76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 Участок Сок, ул. 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кольная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 10 кв.1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тлодольск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.В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дрюхин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78 от 20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.10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7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 Участок Сок, ул. 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кольная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 10 кв. 4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тлодольск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.В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дрюхин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78 от 20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.10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8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 Участок Сок, ул. 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кольная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 17 кв.2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тлодольск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.В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дрюхин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78 от 20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.10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9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 Участок Сок, ул. 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кольная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 11 кв.3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тлодольск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.В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дрюхин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78 от 20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.10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 Участок Сок, ул. 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кольная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 11 кв.4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тлодольск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.В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дрюхин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78 от 20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.10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81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Участок Сок, ул. Набережная, д. 15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тлодольск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.В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дрюхин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78 от 20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.10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1B5D5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2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 Участок Сок, ул. 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кольная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 13 кв.1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тлодольск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.В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дрюхин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78 от 20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.10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8E58D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3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 Участок Сок, ул. 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кольная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 14 кв.1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тлодольск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.В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дрюхин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78 от 20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.10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8E58D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4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 Участок Сок, ул. 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кольная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 12 кв.2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сьмо главы сельского поселения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тлодольск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.В.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дрюхин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278 от 20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.10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8E58D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5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ул. Ленина, д. 11 кв.1</w:t>
            </w:r>
            <w:proofErr w:type="gramEnd"/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городского поселения Суходол А.А. Малышева №679 от 04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.11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8E58D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6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в соответствии с требованиями Федерального </w:t>
            </w:r>
            <w:r w:rsidRPr="00AE2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амарская область, Сергиевский район, п. Суходол, ул. Мичурина, д.2б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ый земельный контроль, п.2 ст.72 Земельного кодекса РФ 136-ФЗ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исьмо главы городского поселения Суходол А.А. Малышева №679 от 04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5.11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8E58D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87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ул. Степная, д.50 кв.1</w:t>
            </w:r>
            <w:proofErr w:type="gramEnd"/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городского поселения Суходол А.А. Малышева №679 от 04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.11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8E58D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8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ул. Школьная, д.54 кв.3</w:t>
            </w:r>
            <w:proofErr w:type="gramEnd"/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городского поселения Суходол А.А. Малышева №679 от 04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.11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8E58D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9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ул. Молодогвардейская, д.56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городского поселения Суходол А.А. Малышева №679 от 04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.11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8E58D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0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ул. Степная, д.44 кв.2</w:t>
            </w:r>
            <w:proofErr w:type="gramEnd"/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городского поселения Суходол А.А. Малышева №679 от 04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.11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8E58D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1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ул. Солнечная, д.44 кв.2</w:t>
            </w:r>
            <w:proofErr w:type="gramEnd"/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городского поселения Суходол А.А. Малышева №679 от 04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.11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8E58D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92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ул. Молодежная, д.22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городского поселения Суходол А.А. Малышева №679 от 04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.11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8E58D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3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п. Суходол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Н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красо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 33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городского поселения Суходол А.А. Малышева №679 от 04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.11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8E58D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4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ул. Октябрьская, д. 28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городского поселения Суходол А.А. Малышева №679 от 04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.11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8E58D3">
        <w:tc>
          <w:tcPr>
            <w:tcW w:w="709" w:type="dxa"/>
          </w:tcPr>
          <w:p w:rsidR="002B2F5D" w:rsidRPr="008A62E5" w:rsidRDefault="002B2F5D" w:rsidP="00D545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5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ул. Степная, д. 78, кв.1</w:t>
            </w:r>
            <w:proofErr w:type="gramEnd"/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городского поселения Суходол А.А. Малышева №679 от 04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.11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8E58D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6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п. Суходол,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Ч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паева</w:t>
            </w:r>
            <w:proofErr w:type="spell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 7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городского поселения Суходол А.А. Малышева №679 от 04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.11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8E58D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7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в соответствии с требованиями Федерального </w:t>
            </w:r>
            <w:r w:rsidRPr="00AE2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амарская область, Сергиевский район, п. Суходол, ул. Гагарина, д.29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ый земельный контроль, п.2 ст.72 Земельного кодекса РФ 136-ФЗ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исьмо главы городского поселения Суходол А.А. Малышева №679 от 04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6.11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8E58D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98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ул. Гагарина, д. 31 кв.2</w:t>
            </w:r>
            <w:proofErr w:type="gramEnd"/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городского поселения Суходол А.А. Малышева №679 от 04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.11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8E58D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9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ул. Гагарина, д. 31 кв.1</w:t>
            </w:r>
            <w:proofErr w:type="gramEnd"/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городского поселения Суходол А.А. Малышева №679 от 04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.11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8E58D3">
        <w:tc>
          <w:tcPr>
            <w:tcW w:w="709" w:type="dxa"/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ул. Железнодорожная, д. 29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городского поселения Суходол А.А. Малышева №679 от 04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.11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8E58D3">
        <w:tc>
          <w:tcPr>
            <w:tcW w:w="709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ул. Ленина, д. 8 кв.1</w:t>
            </w:r>
            <w:proofErr w:type="gramEnd"/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городского поселения Суходол А.А. Малышева №679 от 04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.11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  <w:tr w:rsidR="002B2F5D" w:rsidTr="008E58D3">
        <w:tc>
          <w:tcPr>
            <w:tcW w:w="709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ул. Железнодорожная, д. 39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городского поселения Суходол А.А. Малышева №679 от 04.09.2017</w:t>
            </w:r>
          </w:p>
          <w:p w:rsidR="002B2F5D" w:rsidRPr="008A62E5" w:rsidRDefault="002B2F5D" w:rsidP="00175A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.11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proofErr w:type="spell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.р</w:t>
            </w: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гиевский</w:t>
            </w:r>
            <w:proofErr w:type="spellEnd"/>
          </w:p>
        </w:tc>
      </w:tr>
    </w:tbl>
    <w:p w:rsidR="00DF3FE4" w:rsidRPr="00EE54F5" w:rsidRDefault="00DF3FE4" w:rsidP="00EE54F5">
      <w:pPr>
        <w:rPr>
          <w:rFonts w:ascii="Times New Roman" w:hAnsi="Times New Roman" w:cs="Times New Roman"/>
          <w:sz w:val="28"/>
          <w:szCs w:val="28"/>
        </w:rPr>
      </w:pPr>
    </w:p>
    <w:sectPr w:rsidR="00DF3FE4" w:rsidRPr="00EE54F5" w:rsidSect="00B45D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F9"/>
    <w:rsid w:val="000179BC"/>
    <w:rsid w:val="00035B53"/>
    <w:rsid w:val="00036B2F"/>
    <w:rsid w:val="00043897"/>
    <w:rsid w:val="00050415"/>
    <w:rsid w:val="00073A60"/>
    <w:rsid w:val="000757FD"/>
    <w:rsid w:val="00076882"/>
    <w:rsid w:val="00077EF9"/>
    <w:rsid w:val="000C6BCD"/>
    <w:rsid w:val="000D11EE"/>
    <w:rsid w:val="000D75F0"/>
    <w:rsid w:val="00100685"/>
    <w:rsid w:val="00100D6F"/>
    <w:rsid w:val="0011334D"/>
    <w:rsid w:val="00113544"/>
    <w:rsid w:val="0011794A"/>
    <w:rsid w:val="0013259B"/>
    <w:rsid w:val="00141F7E"/>
    <w:rsid w:val="00152892"/>
    <w:rsid w:val="001557B5"/>
    <w:rsid w:val="00162668"/>
    <w:rsid w:val="00175A9B"/>
    <w:rsid w:val="001A25D9"/>
    <w:rsid w:val="001B5D53"/>
    <w:rsid w:val="001C1B30"/>
    <w:rsid w:val="001C68EC"/>
    <w:rsid w:val="001D6C58"/>
    <w:rsid w:val="001E66A7"/>
    <w:rsid w:val="00216BC9"/>
    <w:rsid w:val="00257A24"/>
    <w:rsid w:val="00272525"/>
    <w:rsid w:val="00277F27"/>
    <w:rsid w:val="002800E8"/>
    <w:rsid w:val="002B2F5D"/>
    <w:rsid w:val="002B549E"/>
    <w:rsid w:val="002B6B2F"/>
    <w:rsid w:val="002C26C4"/>
    <w:rsid w:val="002D58A1"/>
    <w:rsid w:val="002E60E2"/>
    <w:rsid w:val="002F593C"/>
    <w:rsid w:val="00302467"/>
    <w:rsid w:val="003031D5"/>
    <w:rsid w:val="0030639E"/>
    <w:rsid w:val="003127D7"/>
    <w:rsid w:val="0032103D"/>
    <w:rsid w:val="00324CC2"/>
    <w:rsid w:val="00366576"/>
    <w:rsid w:val="003720F9"/>
    <w:rsid w:val="003747E0"/>
    <w:rsid w:val="00394AB2"/>
    <w:rsid w:val="00397C5B"/>
    <w:rsid w:val="003B0BAC"/>
    <w:rsid w:val="003B3C89"/>
    <w:rsid w:val="003D0B14"/>
    <w:rsid w:val="003D2422"/>
    <w:rsid w:val="003E2E68"/>
    <w:rsid w:val="003F67A3"/>
    <w:rsid w:val="0044701A"/>
    <w:rsid w:val="00456EFF"/>
    <w:rsid w:val="00467C35"/>
    <w:rsid w:val="004738EB"/>
    <w:rsid w:val="00477D62"/>
    <w:rsid w:val="00483927"/>
    <w:rsid w:val="00484A90"/>
    <w:rsid w:val="00491C7F"/>
    <w:rsid w:val="00497FF5"/>
    <w:rsid w:val="004A5FCC"/>
    <w:rsid w:val="0051660B"/>
    <w:rsid w:val="005242CB"/>
    <w:rsid w:val="00524D60"/>
    <w:rsid w:val="00543A16"/>
    <w:rsid w:val="005532A8"/>
    <w:rsid w:val="00593954"/>
    <w:rsid w:val="005B0E9D"/>
    <w:rsid w:val="005B152D"/>
    <w:rsid w:val="005B5B49"/>
    <w:rsid w:val="005C19DA"/>
    <w:rsid w:val="005D3A1B"/>
    <w:rsid w:val="005E160D"/>
    <w:rsid w:val="005E1A63"/>
    <w:rsid w:val="005E7CDA"/>
    <w:rsid w:val="005F017D"/>
    <w:rsid w:val="005F5CD7"/>
    <w:rsid w:val="00662A67"/>
    <w:rsid w:val="0066692C"/>
    <w:rsid w:val="00683A1A"/>
    <w:rsid w:val="0068582B"/>
    <w:rsid w:val="006C3EFF"/>
    <w:rsid w:val="006C4635"/>
    <w:rsid w:val="006D1012"/>
    <w:rsid w:val="006D2F6E"/>
    <w:rsid w:val="006D62F8"/>
    <w:rsid w:val="0071367C"/>
    <w:rsid w:val="00731DA1"/>
    <w:rsid w:val="0073661A"/>
    <w:rsid w:val="007378DD"/>
    <w:rsid w:val="0074190C"/>
    <w:rsid w:val="0076657B"/>
    <w:rsid w:val="0077118E"/>
    <w:rsid w:val="00775752"/>
    <w:rsid w:val="00794F3D"/>
    <w:rsid w:val="007B5895"/>
    <w:rsid w:val="007C3BA8"/>
    <w:rsid w:val="007C681C"/>
    <w:rsid w:val="007D1C17"/>
    <w:rsid w:val="007F2635"/>
    <w:rsid w:val="0080745A"/>
    <w:rsid w:val="00814009"/>
    <w:rsid w:val="008141C6"/>
    <w:rsid w:val="00840036"/>
    <w:rsid w:val="00876F5C"/>
    <w:rsid w:val="008A62E5"/>
    <w:rsid w:val="008B0BBF"/>
    <w:rsid w:val="008B334D"/>
    <w:rsid w:val="008E0896"/>
    <w:rsid w:val="008E58D3"/>
    <w:rsid w:val="009271DD"/>
    <w:rsid w:val="00933953"/>
    <w:rsid w:val="00935684"/>
    <w:rsid w:val="00962CC2"/>
    <w:rsid w:val="009817BF"/>
    <w:rsid w:val="00982A09"/>
    <w:rsid w:val="00993DF5"/>
    <w:rsid w:val="009A12B5"/>
    <w:rsid w:val="009B35BB"/>
    <w:rsid w:val="009C09D3"/>
    <w:rsid w:val="009C5C79"/>
    <w:rsid w:val="009E2237"/>
    <w:rsid w:val="00A12432"/>
    <w:rsid w:val="00A12DB4"/>
    <w:rsid w:val="00A24914"/>
    <w:rsid w:val="00A50810"/>
    <w:rsid w:val="00A840D3"/>
    <w:rsid w:val="00A869D9"/>
    <w:rsid w:val="00A91262"/>
    <w:rsid w:val="00A97B14"/>
    <w:rsid w:val="00AA3960"/>
    <w:rsid w:val="00AA686C"/>
    <w:rsid w:val="00AA6FBA"/>
    <w:rsid w:val="00AC1626"/>
    <w:rsid w:val="00AD5EAE"/>
    <w:rsid w:val="00AE08A4"/>
    <w:rsid w:val="00AE2F12"/>
    <w:rsid w:val="00AE687F"/>
    <w:rsid w:val="00AF3783"/>
    <w:rsid w:val="00B45DA2"/>
    <w:rsid w:val="00B838E6"/>
    <w:rsid w:val="00B84AAC"/>
    <w:rsid w:val="00B8693D"/>
    <w:rsid w:val="00B90009"/>
    <w:rsid w:val="00B96F67"/>
    <w:rsid w:val="00BB1E8B"/>
    <w:rsid w:val="00BC01A3"/>
    <w:rsid w:val="00BF0372"/>
    <w:rsid w:val="00C069E5"/>
    <w:rsid w:val="00C075EC"/>
    <w:rsid w:val="00C17C55"/>
    <w:rsid w:val="00C23507"/>
    <w:rsid w:val="00C2454D"/>
    <w:rsid w:val="00C3007C"/>
    <w:rsid w:val="00C45374"/>
    <w:rsid w:val="00C5349A"/>
    <w:rsid w:val="00C7415E"/>
    <w:rsid w:val="00C8756C"/>
    <w:rsid w:val="00CC1545"/>
    <w:rsid w:val="00CC4A7B"/>
    <w:rsid w:val="00CD13D5"/>
    <w:rsid w:val="00D10E67"/>
    <w:rsid w:val="00D20759"/>
    <w:rsid w:val="00D3367F"/>
    <w:rsid w:val="00D54566"/>
    <w:rsid w:val="00D65E8B"/>
    <w:rsid w:val="00D962A2"/>
    <w:rsid w:val="00DA54C9"/>
    <w:rsid w:val="00DE243E"/>
    <w:rsid w:val="00DE2EAF"/>
    <w:rsid w:val="00DE74B2"/>
    <w:rsid w:val="00DF3FE4"/>
    <w:rsid w:val="00DF70FD"/>
    <w:rsid w:val="00E13715"/>
    <w:rsid w:val="00E178DE"/>
    <w:rsid w:val="00E2368D"/>
    <w:rsid w:val="00E51DB9"/>
    <w:rsid w:val="00E75C2B"/>
    <w:rsid w:val="00E9246D"/>
    <w:rsid w:val="00EC5F6F"/>
    <w:rsid w:val="00ED0707"/>
    <w:rsid w:val="00EE54F5"/>
    <w:rsid w:val="00EF7C2A"/>
    <w:rsid w:val="00F061AD"/>
    <w:rsid w:val="00F2501D"/>
    <w:rsid w:val="00F33690"/>
    <w:rsid w:val="00F371E6"/>
    <w:rsid w:val="00F5107A"/>
    <w:rsid w:val="00F86641"/>
    <w:rsid w:val="00F86654"/>
    <w:rsid w:val="00FB32EA"/>
    <w:rsid w:val="00FD0E29"/>
    <w:rsid w:val="00FD3A52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DA2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245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DA2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245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924B-84F9-4C7B-BFFB-30143F37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8</Pages>
  <Words>17339</Words>
  <Characters>98837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2-28T07:31:00Z</dcterms:created>
  <dcterms:modified xsi:type="dcterms:W3CDTF">2018-02-28T06:46:00Z</dcterms:modified>
</cp:coreProperties>
</file>